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D902" w14:textId="77777777" w:rsidR="000B1264" w:rsidRPr="00880A29" w:rsidRDefault="00880A29" w:rsidP="00880A29">
      <w:pPr>
        <w:jc w:val="center"/>
        <w:rPr>
          <w:b/>
          <w:sz w:val="36"/>
          <w:szCs w:val="36"/>
        </w:rPr>
      </w:pPr>
      <w:r w:rsidRPr="00880A29">
        <w:rPr>
          <w:b/>
          <w:sz w:val="36"/>
          <w:szCs w:val="36"/>
        </w:rPr>
        <w:t>Become an EU Careers Ambassador!</w:t>
      </w:r>
    </w:p>
    <w:p w14:paraId="01432CCC" w14:textId="77777777" w:rsidR="00880A29" w:rsidRDefault="00880A29" w:rsidP="00880A29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3C69E8D4" wp14:editId="4615F132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14:paraId="4C624E27" w14:textId="77777777" w:rsidTr="00880A29">
        <w:tc>
          <w:tcPr>
            <w:tcW w:w="4395" w:type="dxa"/>
          </w:tcPr>
          <w:p w14:paraId="091A4662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14:paraId="500AE0E3" w14:textId="77777777" w:rsidR="00880A29" w:rsidRDefault="00880A29" w:rsidP="00880A29"/>
        </w:tc>
      </w:tr>
      <w:tr w:rsidR="00880A29" w14:paraId="47BEDB07" w14:textId="77777777" w:rsidTr="00880A29">
        <w:tc>
          <w:tcPr>
            <w:tcW w:w="4395" w:type="dxa"/>
          </w:tcPr>
          <w:p w14:paraId="725CFCB1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14:paraId="7456F9EC" w14:textId="77777777" w:rsidR="00880A29" w:rsidRDefault="00880A29" w:rsidP="00880A29"/>
        </w:tc>
      </w:tr>
      <w:tr w:rsidR="00880A29" w14:paraId="3FFB1A3A" w14:textId="77777777" w:rsidTr="00880A29">
        <w:tc>
          <w:tcPr>
            <w:tcW w:w="4395" w:type="dxa"/>
          </w:tcPr>
          <w:p w14:paraId="7FE584F7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14:paraId="232AE760" w14:textId="77777777" w:rsidR="00880A29" w:rsidRDefault="00880A29" w:rsidP="00880A29"/>
        </w:tc>
      </w:tr>
      <w:tr w:rsidR="00880A29" w14:paraId="4B4895AD" w14:textId="77777777" w:rsidTr="00880A29">
        <w:tc>
          <w:tcPr>
            <w:tcW w:w="4395" w:type="dxa"/>
          </w:tcPr>
          <w:p w14:paraId="1F2A006F" w14:textId="77777777" w:rsidR="00880A29" w:rsidRDefault="00880A29" w:rsidP="00880A29">
            <w:r w:rsidRPr="00880A29">
              <w:rPr>
                <w:b/>
              </w:rPr>
              <w:t>Mobile 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14:paraId="295F623D" w14:textId="77777777" w:rsidR="00880A29" w:rsidRDefault="00880A29" w:rsidP="00880A29"/>
        </w:tc>
      </w:tr>
      <w:tr w:rsidR="00880A29" w14:paraId="671A7D50" w14:textId="77777777" w:rsidTr="00880A29">
        <w:tc>
          <w:tcPr>
            <w:tcW w:w="4395" w:type="dxa"/>
          </w:tcPr>
          <w:p w14:paraId="3AA2EDAE" w14:textId="77777777"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14:paraId="17851244" w14:textId="77777777" w:rsidR="00880A29" w:rsidRDefault="00880A29" w:rsidP="00880A29"/>
        </w:tc>
      </w:tr>
      <w:tr w:rsidR="00880A29" w14:paraId="11E69B89" w14:textId="77777777" w:rsidTr="00880A29">
        <w:tc>
          <w:tcPr>
            <w:tcW w:w="4395" w:type="dxa"/>
          </w:tcPr>
          <w:p w14:paraId="7E465241" w14:textId="77777777"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6ACE92E7" w14:textId="77777777" w:rsidR="00880A29" w:rsidRDefault="00880A29" w:rsidP="00880A29"/>
        </w:tc>
      </w:tr>
      <w:tr w:rsidR="00880A29" w14:paraId="2CC58408" w14:textId="77777777" w:rsidTr="00880A29">
        <w:tc>
          <w:tcPr>
            <w:tcW w:w="4395" w:type="dxa"/>
          </w:tcPr>
          <w:p w14:paraId="56E994BC" w14:textId="77777777"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14:paraId="59FBD274" w14:textId="77777777" w:rsidR="00880A29" w:rsidRDefault="00880A29" w:rsidP="00880A29"/>
        </w:tc>
      </w:tr>
      <w:tr w:rsidR="007201D6" w14:paraId="62D5CC3B" w14:textId="77777777" w:rsidTr="00880A29">
        <w:tc>
          <w:tcPr>
            <w:tcW w:w="4395" w:type="dxa"/>
          </w:tcPr>
          <w:p w14:paraId="30670338" w14:textId="77777777" w:rsidR="007201D6" w:rsidRPr="00880A29" w:rsidRDefault="007201D6" w:rsidP="00880A29">
            <w:pPr>
              <w:rPr>
                <w:b/>
              </w:rPr>
            </w:pPr>
            <w:r>
              <w:rPr>
                <w:b/>
              </w:rPr>
              <w:t>Country where Your university is located</w:t>
            </w:r>
            <w:r w:rsidR="008756D0">
              <w:rPr>
                <w:b/>
              </w:rPr>
              <w:t>:</w:t>
            </w:r>
          </w:p>
        </w:tc>
        <w:tc>
          <w:tcPr>
            <w:tcW w:w="5954" w:type="dxa"/>
          </w:tcPr>
          <w:p w14:paraId="7AF34CCA" w14:textId="77777777" w:rsidR="007201D6" w:rsidRDefault="007201D6" w:rsidP="00880A29"/>
        </w:tc>
      </w:tr>
      <w:tr w:rsidR="00880A29" w14:paraId="03D15D87" w14:textId="77777777" w:rsidTr="00880A29">
        <w:tc>
          <w:tcPr>
            <w:tcW w:w="4395" w:type="dxa"/>
          </w:tcPr>
          <w:p w14:paraId="3F08CE2C" w14:textId="77777777"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14:paraId="4FDA468D" w14:textId="77777777" w:rsidR="00880A29" w:rsidRDefault="00880A29" w:rsidP="00880A29"/>
        </w:tc>
      </w:tr>
      <w:tr w:rsidR="00880A29" w14:paraId="5FA089AF" w14:textId="77777777" w:rsidTr="00880A29">
        <w:tc>
          <w:tcPr>
            <w:tcW w:w="4395" w:type="dxa"/>
          </w:tcPr>
          <w:p w14:paraId="11FDB067" w14:textId="77777777"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e.g.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14:paraId="4C652746" w14:textId="77777777" w:rsidR="00880A29" w:rsidRDefault="00880A29" w:rsidP="00880A29"/>
        </w:tc>
      </w:tr>
      <w:tr w:rsidR="00880A29" w14:paraId="7B77B305" w14:textId="77777777" w:rsidTr="00880A29">
        <w:tc>
          <w:tcPr>
            <w:tcW w:w="4395" w:type="dxa"/>
          </w:tcPr>
          <w:p w14:paraId="2CCEF5F0" w14:textId="77777777"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14:paraId="1ABDB93A" w14:textId="77777777" w:rsidR="00880A29" w:rsidRDefault="00880A29" w:rsidP="00880A29"/>
        </w:tc>
      </w:tr>
      <w:tr w:rsidR="00880A29" w14:paraId="2F3CE005" w14:textId="77777777" w:rsidTr="00880A29">
        <w:tc>
          <w:tcPr>
            <w:tcW w:w="4395" w:type="dxa"/>
          </w:tcPr>
          <w:p w14:paraId="3A1BB590" w14:textId="77777777"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 xml:space="preserve">present at your </w:t>
            </w:r>
            <w:r w:rsidR="003727E1">
              <w:rPr>
                <w:b/>
              </w:rPr>
              <w:t>University during the whole 2023/24</w:t>
            </w:r>
            <w:r w:rsidRPr="00880A29">
              <w:rPr>
                <w:b/>
              </w:rPr>
              <w:t xml:space="preserve"> academic year</w:t>
            </w:r>
            <w:r w:rsidRPr="00880A29">
              <w:t>?</w:t>
            </w:r>
            <w:r>
              <w:t xml:space="preserve"> </w:t>
            </w:r>
            <w:r w:rsidRPr="00880A29">
              <w:t>(we would like to work preferably with students 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14:paraId="54111AC5" w14:textId="77777777" w:rsidR="00880A29" w:rsidRDefault="00880A29" w:rsidP="00880A29"/>
        </w:tc>
      </w:tr>
      <w:tr w:rsidR="00880A29" w14:paraId="41CFAA2C" w14:textId="77777777" w:rsidTr="00880A29">
        <w:tc>
          <w:tcPr>
            <w:tcW w:w="4395" w:type="dxa"/>
          </w:tcPr>
          <w:p w14:paraId="4D6ADB3C" w14:textId="77777777"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14:paraId="17696836" w14:textId="77777777" w:rsidR="00880A29" w:rsidRDefault="00880A29" w:rsidP="00880A29"/>
        </w:tc>
      </w:tr>
      <w:tr w:rsidR="00880A29" w14:paraId="077D2AF2" w14:textId="77777777" w:rsidTr="00880A29">
        <w:tc>
          <w:tcPr>
            <w:tcW w:w="4395" w:type="dxa"/>
          </w:tcPr>
          <w:p w14:paraId="56C0298F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14:paraId="2507290B" w14:textId="77777777"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6" w:history="1">
              <w:r w:rsidR="003D6428" w:rsidRPr="003D6428">
                <w:rPr>
                  <w:rStyle w:val="Hipercze"/>
                </w:rPr>
                <w:t>https://europa.eu/europass/en/common-european-framework-reference</w:t>
              </w:r>
            </w:hyperlink>
          </w:p>
        </w:tc>
        <w:tc>
          <w:tcPr>
            <w:tcW w:w="5954" w:type="dxa"/>
          </w:tcPr>
          <w:p w14:paraId="1EBE5986" w14:textId="77777777" w:rsidR="00880A29" w:rsidRDefault="00880A29" w:rsidP="00880A29"/>
        </w:tc>
      </w:tr>
      <w:tr w:rsidR="00880A29" w14:paraId="50CF0040" w14:textId="77777777" w:rsidTr="00880A29">
        <w:tc>
          <w:tcPr>
            <w:tcW w:w="4395" w:type="dxa"/>
          </w:tcPr>
          <w:p w14:paraId="67E54168" w14:textId="77777777"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14:paraId="610B1529" w14:textId="77777777"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14:paraId="0137B2B2" w14:textId="77777777" w:rsidR="00880A29" w:rsidRDefault="00880A29" w:rsidP="00880A29"/>
        </w:tc>
      </w:tr>
      <w:tr w:rsidR="00880A29" w14:paraId="1A164EA8" w14:textId="77777777" w:rsidTr="00880A29">
        <w:tc>
          <w:tcPr>
            <w:tcW w:w="4395" w:type="dxa"/>
          </w:tcPr>
          <w:p w14:paraId="304969D3" w14:textId="77777777"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14:paraId="0B6D890A" w14:textId="77777777" w:rsidR="00880A29" w:rsidRPr="00880A29" w:rsidRDefault="00880A29" w:rsidP="00880A29">
            <w:r w:rsidRPr="00880A29">
              <w:t>Please explain why would you like to become an EU Careers Ambassador (max. 200 words)</w:t>
            </w:r>
          </w:p>
        </w:tc>
        <w:tc>
          <w:tcPr>
            <w:tcW w:w="5954" w:type="dxa"/>
          </w:tcPr>
          <w:p w14:paraId="042EFFC1" w14:textId="77777777" w:rsidR="00880A29" w:rsidRDefault="00880A29" w:rsidP="00880A29"/>
        </w:tc>
      </w:tr>
    </w:tbl>
    <w:p w14:paraId="64D437B4" w14:textId="77777777" w:rsidR="00880A29" w:rsidRDefault="00880A29" w:rsidP="003E55FE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29"/>
    <w:rsid w:val="000607CD"/>
    <w:rsid w:val="00085870"/>
    <w:rsid w:val="000B1264"/>
    <w:rsid w:val="003727E1"/>
    <w:rsid w:val="003D6428"/>
    <w:rsid w:val="003E55FE"/>
    <w:rsid w:val="007201D6"/>
    <w:rsid w:val="008756D0"/>
    <w:rsid w:val="00880A29"/>
    <w:rsid w:val="00E2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92BB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5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opa.eu/europass/en/common-european-framework-referen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78D6-15C1-478C-9D58-830D9D33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anna szejda</cp:lastModifiedBy>
  <cp:revision>7</cp:revision>
  <dcterms:created xsi:type="dcterms:W3CDTF">2022-03-08T09:11:00Z</dcterms:created>
  <dcterms:modified xsi:type="dcterms:W3CDTF">2023-03-03T18:22:00Z</dcterms:modified>
</cp:coreProperties>
</file>